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6A" w:rsidRDefault="00B8522C" w:rsidP="003A748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A748A">
        <w:rPr>
          <w:rFonts w:ascii="Times New Roman" w:hAnsi="Times New Roman" w:cs="Times New Roman"/>
          <w:b/>
          <w:sz w:val="36"/>
          <w:szCs w:val="24"/>
        </w:rPr>
        <w:t xml:space="preserve">Классный час </w:t>
      </w:r>
      <w:r w:rsidR="00B93F9F" w:rsidRPr="003A748A">
        <w:rPr>
          <w:rFonts w:ascii="Times New Roman" w:hAnsi="Times New Roman" w:cs="Times New Roman"/>
          <w:b/>
          <w:sz w:val="36"/>
          <w:szCs w:val="24"/>
        </w:rPr>
        <w:t xml:space="preserve">на тему </w:t>
      </w:r>
      <w:r w:rsidRPr="003A748A">
        <w:rPr>
          <w:rFonts w:ascii="Times New Roman" w:hAnsi="Times New Roman" w:cs="Times New Roman"/>
          <w:b/>
          <w:sz w:val="36"/>
          <w:szCs w:val="24"/>
        </w:rPr>
        <w:t>«Правда и ложь»</w:t>
      </w:r>
    </w:p>
    <w:p w:rsidR="003A748A" w:rsidRPr="003A748A" w:rsidRDefault="003A748A" w:rsidP="003A748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2809875" cy="2106278"/>
            <wp:effectExtent l="0" t="0" r="0" b="0"/>
            <wp:docPr id="4" name="Рисунок 4" descr="C:\Users\АБСД\Desktop\IMG_20200905_16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БСД\Desktop\IMG_20200905_165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10" cy="21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9F" w:rsidRDefault="00017C4C" w:rsidP="005E57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A379D">
        <w:rPr>
          <w:rFonts w:ascii="Times New Roman" w:hAnsi="Times New Roman" w:cs="Times New Roman"/>
          <w:sz w:val="24"/>
          <w:szCs w:val="24"/>
        </w:rPr>
        <w:t xml:space="preserve"> Сформировать у детей понятие о правде и лжи.</w:t>
      </w:r>
      <w:r w:rsidRPr="00EA379D">
        <w:rPr>
          <w:rFonts w:ascii="Times New Roman" w:hAnsi="Times New Roman" w:cs="Times New Roman"/>
          <w:sz w:val="24"/>
          <w:szCs w:val="24"/>
        </w:rPr>
        <w:br/>
      </w:r>
      <w:r w:rsidRPr="00EA379D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EA379D">
        <w:rPr>
          <w:rFonts w:ascii="Times New Roman" w:hAnsi="Times New Roman" w:cs="Times New Roman"/>
          <w:sz w:val="24"/>
          <w:szCs w:val="24"/>
        </w:rPr>
        <w:br/>
      </w:r>
      <w:r w:rsidR="00CC348E" w:rsidRPr="00EA379D">
        <w:rPr>
          <w:rFonts w:ascii="Times New Roman" w:hAnsi="Times New Roman" w:cs="Times New Roman"/>
          <w:sz w:val="24"/>
          <w:szCs w:val="24"/>
        </w:rPr>
        <w:t>1. Учить детей говорить правду.</w:t>
      </w:r>
      <w:r w:rsidR="00CC348E" w:rsidRPr="00EA379D">
        <w:rPr>
          <w:rFonts w:ascii="Times New Roman" w:hAnsi="Times New Roman" w:cs="Times New Roman"/>
          <w:sz w:val="24"/>
          <w:szCs w:val="24"/>
        </w:rPr>
        <w:br/>
        <w:t>2. Развивать речь, мышление.</w:t>
      </w:r>
      <w:r w:rsidRPr="00EA379D">
        <w:rPr>
          <w:rFonts w:ascii="Times New Roman" w:hAnsi="Times New Roman" w:cs="Times New Roman"/>
          <w:sz w:val="24"/>
          <w:szCs w:val="24"/>
        </w:rPr>
        <w:br/>
        <w:t xml:space="preserve">3. Воспитывать </w:t>
      </w:r>
      <w:r w:rsidR="00CC348E" w:rsidRPr="00EA379D">
        <w:rPr>
          <w:rFonts w:ascii="Times New Roman" w:hAnsi="Times New Roman" w:cs="Times New Roman"/>
          <w:sz w:val="24"/>
          <w:szCs w:val="24"/>
        </w:rPr>
        <w:t xml:space="preserve">такие нравственные качества как </w:t>
      </w:r>
      <w:r w:rsidRPr="00EA379D">
        <w:rPr>
          <w:rFonts w:ascii="Times New Roman" w:hAnsi="Times New Roman" w:cs="Times New Roman"/>
          <w:sz w:val="24"/>
          <w:szCs w:val="24"/>
        </w:rPr>
        <w:t xml:space="preserve"> честность, справедливость.</w:t>
      </w:r>
      <w:r w:rsidR="005E57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22C" w:rsidRPr="00EA379D" w:rsidRDefault="00B93F9F" w:rsidP="005E57A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лядность</w:t>
      </w:r>
      <w:r w:rsidRPr="00B93F9F">
        <w:rPr>
          <w:rFonts w:ascii="Times New Roman" w:hAnsi="Times New Roman" w:cs="Times New Roman"/>
          <w:sz w:val="24"/>
          <w:szCs w:val="24"/>
        </w:rPr>
        <w:t xml:space="preserve">: карточки со словами, </w:t>
      </w:r>
      <w:r>
        <w:rPr>
          <w:rFonts w:ascii="Times New Roman" w:hAnsi="Times New Roman" w:cs="Times New Roman"/>
          <w:sz w:val="24"/>
          <w:szCs w:val="24"/>
        </w:rPr>
        <w:t>высказывания на листочках, пословицы на листочках, две куклы, разноцветные ленточки и лоскутки.</w:t>
      </w:r>
      <w:r w:rsidR="00017C4C" w:rsidRPr="00B93F9F">
        <w:rPr>
          <w:rFonts w:ascii="Times New Roman" w:hAnsi="Times New Roman" w:cs="Times New Roman"/>
          <w:sz w:val="24"/>
          <w:szCs w:val="24"/>
        </w:rPr>
        <w:br/>
      </w:r>
      <w:r w:rsidR="00B8522C" w:rsidRPr="00EA379D">
        <w:rPr>
          <w:rFonts w:ascii="Times New Roman" w:hAnsi="Times New Roman" w:cs="Times New Roman"/>
          <w:b/>
          <w:sz w:val="24"/>
          <w:szCs w:val="24"/>
        </w:rPr>
        <w:t>Методы:</w:t>
      </w:r>
      <w:r w:rsidR="00B8522C" w:rsidRPr="00EA379D">
        <w:rPr>
          <w:rFonts w:ascii="Times New Roman" w:hAnsi="Times New Roman" w:cs="Times New Roman"/>
          <w:sz w:val="24"/>
          <w:szCs w:val="24"/>
        </w:rPr>
        <w:t xml:space="preserve"> рассказ, беседа,</w:t>
      </w:r>
      <w:r w:rsidR="00CC348E" w:rsidRPr="00EA379D">
        <w:rPr>
          <w:rFonts w:ascii="Times New Roman" w:hAnsi="Times New Roman" w:cs="Times New Roman"/>
          <w:sz w:val="24"/>
          <w:szCs w:val="24"/>
        </w:rPr>
        <w:t xml:space="preserve"> игра, практическая работа</w:t>
      </w:r>
      <w:r w:rsidR="00B8522C" w:rsidRPr="00EA379D">
        <w:rPr>
          <w:rFonts w:ascii="Times New Roman" w:hAnsi="Times New Roman" w:cs="Times New Roman"/>
          <w:sz w:val="24"/>
          <w:szCs w:val="24"/>
        </w:rPr>
        <w:t>.</w:t>
      </w:r>
    </w:p>
    <w:p w:rsidR="00B8522C" w:rsidRPr="00EA379D" w:rsidRDefault="004E5E00" w:rsidP="00B93F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8522C" w:rsidRPr="00EA379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B8522C" w:rsidRPr="00EA379D" w:rsidRDefault="00B8522C" w:rsidP="005E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Ребята, давайте все вместе возьмемся за руки</w:t>
      </w:r>
      <w:r w:rsidR="004E5E00" w:rsidRPr="00EA379D">
        <w:rPr>
          <w:rFonts w:ascii="Times New Roman" w:hAnsi="Times New Roman" w:cs="Times New Roman"/>
          <w:sz w:val="24"/>
          <w:szCs w:val="24"/>
        </w:rPr>
        <w:t xml:space="preserve"> и посмотрим друг</w:t>
      </w:r>
      <w:r w:rsidR="00CC348E" w:rsidRPr="00EA379D">
        <w:rPr>
          <w:rFonts w:ascii="Times New Roman" w:hAnsi="Times New Roman" w:cs="Times New Roman"/>
          <w:sz w:val="24"/>
          <w:szCs w:val="24"/>
        </w:rPr>
        <w:t xml:space="preserve"> </w:t>
      </w:r>
      <w:r w:rsidR="004E5E00" w:rsidRPr="00EA379D">
        <w:rPr>
          <w:rFonts w:ascii="Times New Roman" w:hAnsi="Times New Roman" w:cs="Times New Roman"/>
          <w:sz w:val="24"/>
          <w:szCs w:val="24"/>
        </w:rPr>
        <w:t>другу в глаза.</w:t>
      </w:r>
    </w:p>
    <w:p w:rsidR="00D45117" w:rsidRPr="00EA379D" w:rsidRDefault="00B8522C" w:rsidP="005E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Круг – это символ объединения, родства душ. Когда человек смотрит в глаза другому человеку, ему очень трудно говорить неправду. Давайте все сегодня постараемся быть открытыми, честными</w:t>
      </w:r>
      <w:r w:rsidR="00D45117" w:rsidRPr="00EA379D">
        <w:rPr>
          <w:rFonts w:ascii="Times New Roman" w:hAnsi="Times New Roman" w:cs="Times New Roman"/>
          <w:sz w:val="24"/>
          <w:szCs w:val="24"/>
        </w:rPr>
        <w:t xml:space="preserve"> и конечно улыбнёмся друг другу.</w:t>
      </w:r>
    </w:p>
    <w:p w:rsidR="003A748A" w:rsidRDefault="00772E82" w:rsidP="00B93F9F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48E"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ение темы.</w:t>
      </w:r>
      <w:r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я прочитаю вам сказку, прослушав ее, может, что-то новое узнаете для себя. Сказка называется «Две сестры». Как, вы, думаете, почему сказка так называется? Что может произойти в этой сказке?</w:t>
      </w:r>
    </w:p>
    <w:p w:rsidR="00772E82" w:rsidRPr="00EA379D" w:rsidRDefault="003A748A" w:rsidP="00B93F9F">
      <w:pPr>
        <w:spacing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28975" cy="2420436"/>
            <wp:effectExtent l="0" t="0" r="0" b="0"/>
            <wp:docPr id="1" name="Рисунок 1" descr="C:\Users\АБСД\Desktop\IMG_20200905_16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СД\Desktop\IMG_20200905_165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6" cy="24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82" w:rsidRPr="00EA379D" w:rsidRDefault="00772E82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учител</w:t>
      </w:r>
      <w:r w:rsidR="005E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сказки «Две сестры»</w:t>
      </w:r>
    </w:p>
    <w:p w:rsidR="00D45117" w:rsidRPr="00EA379D" w:rsidRDefault="00772E82" w:rsidP="00B93F9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« За высокими горами, за зелеными лесами жили-были две сестры. Одну звали - Правда, другую (Как вы, думаете, ее звали?) – Ложь. Правда была красивой, сильной, доброй; Ложь – хитрой, изворотливой. Народ Правду любил, а Ложь стороной обходил, так как она мешала честно жить и трудится. Вот, скажем, начинают посев зерна, чтобы урожай вырастить, а Ложь тут как тут: (Что ложь могла сказать им?) «Что вам трудится д</w:t>
      </w:r>
      <w:r w:rsidR="005E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пины гнуть, 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ьте зерна, ветер сам их разнесет».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стный человек ее не слушает, знай себе, трудится, а ленивому такой совет по нраву: (Что сделает ленивый человек?) ляжет под куст, да и заснет. Работа кое-как выполнена, сам себя обманывает, урожаю и не бывать на его поле. А это голод для народа.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 народ думать, как ото Лжи избавиться. (</w:t>
      </w:r>
      <w:proofErr w:type="gramStart"/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збавиться ото</w:t>
      </w:r>
      <w:r w:rsidR="005E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жи? И как это сделать?) Уж и П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да ее корила и стыдила, а ей хоть бы что – знай себе, врет да обманывает. Решил народ прогнать ее вон. С тех пор бродит Ложь по свету и творит свои черные дела. До сих пор она живет </w:t>
      </w:r>
      <w:proofErr w:type="gramStart"/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</w:t>
      </w:r>
      <w:proofErr w:type="gramEnd"/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кто не знает, как ее изжить с земли. Стараются люди только с Правдой дружить. Но если </w:t>
      </w:r>
      <w:r w:rsidR="005E57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хоть раз распахнет для Л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 свое сердце, то она там и поселится, и очень трудно будет от нее тогда избавиться». 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равилась вам сказка? Почему? О ком шла речь в сказке?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правдались ваши предположения, о которых вы говорили перед прослушиванием сказки? 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-то новое узнали о правде и лжи?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бята, а можно уберечь себя ото лжи? (ответы детей) 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348E"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о чем мы сегодня будем говорить</w:t>
      </w:r>
      <w:r w:rsidR="00EA379D"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? (Ответы детей)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3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EA379D"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45117"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та по теме.</w:t>
      </w:r>
    </w:p>
    <w:p w:rsidR="00D45117" w:rsidRPr="00EA379D" w:rsidRDefault="00D45117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й вы себе представляете правду и ложь? Что бы вы смогли ответить на этот вопрос я предлагаю вам одеть двух кукол. (Показывает двух кукол)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379D" w:rsidRPr="005E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5E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Одень кукол – сестренок Правду и Ложь» </w:t>
      </w:r>
      <w:r w:rsidRPr="005E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агается одежда темных и светлых цветов, различные ленточки и тряпочки)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ти по очереди выходят и подбирают одежду для кукол, комментируют свой выбор.)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да и ложь у нас две сестры. Как вы думаете, почему? Почему у одних и тех же родителей вырастают разные по характеру дети? От кого это зависит?</w:t>
      </w:r>
    </w:p>
    <w:p w:rsidR="00D45117" w:rsidRPr="00EA379D" w:rsidRDefault="00EA379D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D45117"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слов «правда» и «ложь» из толкового словаря.</w:t>
      </w:r>
    </w:p>
    <w:p w:rsidR="00D45117" w:rsidRPr="00EA379D" w:rsidRDefault="00D45117" w:rsidP="005E57A5">
      <w:pPr>
        <w:pStyle w:val="a4"/>
        <w:spacing w:line="360" w:lineRule="auto"/>
        <w:rPr>
          <w:bCs/>
          <w:color w:val="000000"/>
        </w:rPr>
      </w:pPr>
      <w:r w:rsidRPr="00EA379D">
        <w:rPr>
          <w:bCs/>
          <w:color w:val="000000"/>
        </w:rPr>
        <w:t>- Ребята, как вы считаете, что такое «правда»? (Ответы детей)</w:t>
      </w:r>
    </w:p>
    <w:p w:rsidR="00D45117" w:rsidRPr="00EA379D" w:rsidRDefault="00D45117" w:rsidP="005E57A5">
      <w:pPr>
        <w:pStyle w:val="a4"/>
        <w:spacing w:line="360" w:lineRule="auto"/>
      </w:pPr>
      <w:r w:rsidRPr="00EA379D">
        <w:rPr>
          <w:b/>
        </w:rPr>
        <w:t>Правда</w:t>
      </w:r>
      <w:r w:rsidRPr="00EA379D">
        <w:t xml:space="preserve"> – это высказывание соответствующее действительности.</w:t>
      </w:r>
    </w:p>
    <w:p w:rsidR="00D45117" w:rsidRPr="00EA379D" w:rsidRDefault="00D45117" w:rsidP="005E57A5">
      <w:pPr>
        <w:pStyle w:val="a4"/>
        <w:spacing w:line="360" w:lineRule="auto"/>
      </w:pPr>
      <w:r w:rsidRPr="00EA379D">
        <w:t xml:space="preserve">Она включает в себя, силу и превосходство. Этими качествами обладают </w:t>
      </w:r>
      <w:proofErr w:type="gramStart"/>
      <w:r w:rsidRPr="00EA379D">
        <w:t>те люди</w:t>
      </w:r>
      <w:proofErr w:type="gramEnd"/>
      <w:r w:rsidRPr="00EA379D">
        <w:t xml:space="preserve"> которые никогда не обманывают. Ведь не всегда просто и легко сказать правду. </w:t>
      </w:r>
    </w:p>
    <w:p w:rsidR="00D45117" w:rsidRPr="00B93F9F" w:rsidRDefault="00D45117" w:rsidP="005E57A5">
      <w:pPr>
        <w:pStyle w:val="a4"/>
        <w:spacing w:line="360" w:lineRule="auto"/>
      </w:pPr>
      <w:r w:rsidRPr="00EA379D">
        <w:rPr>
          <w:color w:val="000000"/>
        </w:rPr>
        <w:t xml:space="preserve">- А как вы понимаете слово «ложь»? </w:t>
      </w:r>
      <w:r w:rsidRPr="00B93F9F">
        <w:rPr>
          <w:iCs/>
          <w:color w:val="000000"/>
        </w:rPr>
        <w:t>(Намеренное ис</w:t>
      </w:r>
      <w:r w:rsidRPr="00B93F9F">
        <w:rPr>
          <w:iCs/>
          <w:color w:val="000000"/>
        </w:rPr>
        <w:softHyphen/>
        <w:t>кажение истины, с определённой целью и намерениями.)</w:t>
      </w:r>
    </w:p>
    <w:p w:rsidR="00D45117" w:rsidRPr="00EA379D" w:rsidRDefault="00D45117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Давайте обсудим и выберем  из списка к каждому слову, близкие по значению слова, синонимы.</w:t>
      </w:r>
    </w:p>
    <w:p w:rsidR="00D45117" w:rsidRPr="00EA379D" w:rsidRDefault="00D45117" w:rsidP="005E57A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7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правда                                              ложь</w:t>
      </w:r>
    </w:p>
    <w:p w:rsidR="00D45117" w:rsidRPr="00EA379D" w:rsidRDefault="00D45117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            истина                                           неправда   </w:t>
      </w:r>
    </w:p>
    <w:p w:rsidR="00D45117" w:rsidRPr="00EA379D" w:rsidRDefault="00D45117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      действительность                                обман</w:t>
      </w:r>
    </w:p>
    <w:p w:rsidR="00D45117" w:rsidRDefault="00D45117" w:rsidP="005E57A5">
      <w:pPr>
        <w:tabs>
          <w:tab w:val="left" w:pos="54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        откровенность                                  враньё</w:t>
      </w:r>
    </w:p>
    <w:p w:rsidR="003A748A" w:rsidRPr="00EA379D" w:rsidRDefault="003A748A" w:rsidP="005E57A5">
      <w:pPr>
        <w:tabs>
          <w:tab w:val="left" w:pos="54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2563234"/>
            <wp:effectExtent l="0" t="0" r="0" b="0"/>
            <wp:docPr id="2" name="Рисунок 2" descr="C:\Users\АБСД\Desktop\IMG_20200905_16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БСД\Desktop\IMG_20200905_165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28" cy="25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17" w:rsidRPr="00EA379D" w:rsidRDefault="00EA379D" w:rsidP="005E57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79D">
        <w:rPr>
          <w:rFonts w:ascii="Times New Roman" w:hAnsi="Times New Roman" w:cs="Times New Roman"/>
          <w:b/>
          <w:sz w:val="24"/>
          <w:szCs w:val="24"/>
        </w:rPr>
        <w:t>3.. Игра «Правда или ложь?»</w:t>
      </w:r>
    </w:p>
    <w:p w:rsidR="004E5E00" w:rsidRPr="00EA379D" w:rsidRDefault="004E5E00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- </w:t>
      </w:r>
      <w:r w:rsidR="006169E6" w:rsidRPr="00EA379D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Pr="00EA379D">
        <w:rPr>
          <w:rFonts w:ascii="Times New Roman" w:hAnsi="Times New Roman" w:cs="Times New Roman"/>
          <w:sz w:val="24"/>
          <w:szCs w:val="24"/>
        </w:rPr>
        <w:t xml:space="preserve">я предлагаю вам поиграть в игру, которая называется «Правда или  ложь». </w:t>
      </w:r>
    </w:p>
    <w:p w:rsidR="00B8522C" w:rsidRPr="00EA379D" w:rsidRDefault="004E5E00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Дети по очереди выходят к доске и читают высказывания, написанные на листочках.</w:t>
      </w:r>
    </w:p>
    <w:p w:rsidR="004E5E00" w:rsidRPr="00EA379D" w:rsidRDefault="004E5E00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ЖИ-ШИ пиши с буквой И</w:t>
      </w:r>
      <w:r w:rsidR="00A61007" w:rsidRPr="00EA379D">
        <w:rPr>
          <w:rFonts w:ascii="Times New Roman" w:hAnsi="Times New Roman" w:cs="Times New Roman"/>
          <w:sz w:val="24"/>
          <w:szCs w:val="24"/>
        </w:rPr>
        <w:t>.</w:t>
      </w:r>
    </w:p>
    <w:p w:rsidR="004E5E00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ЧА-ЩА пиши с буквой Я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Если у слона хорошее настроение, то </w:t>
      </w:r>
      <w:r w:rsidR="00B93F9F">
        <w:rPr>
          <w:rFonts w:ascii="Times New Roman" w:hAnsi="Times New Roman" w:cs="Times New Roman"/>
          <w:sz w:val="24"/>
          <w:szCs w:val="24"/>
        </w:rPr>
        <w:t xml:space="preserve">он </w:t>
      </w:r>
      <w:r w:rsidRPr="00EA379D">
        <w:rPr>
          <w:rFonts w:ascii="Times New Roman" w:hAnsi="Times New Roman" w:cs="Times New Roman"/>
          <w:sz w:val="24"/>
          <w:szCs w:val="24"/>
        </w:rPr>
        <w:t>летает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Завтра будет суббота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lastRenderedPageBreak/>
        <w:t>На березе растут яблоки.</w:t>
      </w:r>
    </w:p>
    <w:p w:rsidR="00A61007" w:rsidRPr="00EA379D" w:rsidRDefault="00B93F9F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Земля круглая</w:t>
      </w:r>
      <w:r w:rsidR="00A61007" w:rsidRPr="00EA379D">
        <w:rPr>
          <w:rFonts w:ascii="Times New Roman" w:hAnsi="Times New Roman" w:cs="Times New Roman"/>
          <w:sz w:val="24"/>
          <w:szCs w:val="24"/>
        </w:rPr>
        <w:t>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Летом идет дождь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Если я получу двойку, мама обрадуется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Собака ловит мышей.</w:t>
      </w:r>
    </w:p>
    <w:p w:rsidR="00A61007" w:rsidRPr="00EA379D" w:rsidRDefault="00A61007" w:rsidP="005E57A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Писатели пишут книги.</w:t>
      </w:r>
    </w:p>
    <w:p w:rsidR="00C9350F" w:rsidRPr="00EA379D" w:rsidRDefault="00EA379D" w:rsidP="00B93F9F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r w:rsidRPr="00EA379D">
        <w:rPr>
          <w:sz w:val="24"/>
          <w:szCs w:val="24"/>
        </w:rPr>
        <w:t xml:space="preserve">4. </w:t>
      </w:r>
      <w:r w:rsidR="00E8776B" w:rsidRPr="00EA379D">
        <w:rPr>
          <w:sz w:val="24"/>
          <w:szCs w:val="24"/>
        </w:rPr>
        <w:t>Чтение рассказа В. Осеевой «Что легче?»</w:t>
      </w:r>
      <w:r w:rsidR="00C9350F" w:rsidRPr="00EA379D">
        <w:rPr>
          <w:sz w:val="24"/>
          <w:szCs w:val="24"/>
        </w:rPr>
        <w:t xml:space="preserve"> </w:t>
      </w:r>
    </w:p>
    <w:p w:rsidR="00C9350F" w:rsidRPr="00EA379D" w:rsidRDefault="00C9350F" w:rsidP="00EA5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ли три мальчика в лес. В лесу грибы, ягоды, птицы. Загулялись мальчики. Не заметили, как день прошёл. Идут домой - боятся: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адёт нам дома!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становились они на дороге и думают, что лучше: соврать или правду сказать?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скажу, - говорит первый, - будто волк на меня напал в лесу. Испугается отец и не будет браниться.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скажу, - говорит второй, - что дедушку встретил. Обрадуется мать и не будет бранить меня.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я правду скажу, - говорит </w:t>
      </w:r>
      <w:proofErr w:type="gramStart"/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.-</w:t>
      </w:r>
      <w:proofErr w:type="gramEnd"/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у всегда легче сказать, потому что она правда и придумывать ничего не надо.</w:t>
      </w:r>
    </w:p>
    <w:p w:rsidR="00C9350F" w:rsidRPr="00EA379D" w:rsidRDefault="00C9350F" w:rsidP="00EA5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разошлись они все по домам. Только сказал первый мальчик отцу про волк</w:t>
      </w:r>
      <w:r w:rsidR="00B93F9F"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а -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ь, лесной сторож идёт.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- говорит, - в этих местах волка.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рдился отец. За первую вину рассердился, а за ложь - вдвое.</w:t>
      </w:r>
    </w:p>
    <w:p w:rsidR="00C9350F" w:rsidRPr="00EA379D" w:rsidRDefault="00C9350F" w:rsidP="00EA5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мальчик про деда рассказал. А дед тут как тут - в гости идёт.</w:t>
      </w:r>
    </w:p>
    <w:p w:rsidR="00C9350F" w:rsidRPr="00EA379D" w:rsidRDefault="00C9350F" w:rsidP="00EA54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а мать правду. За первую вину рассердилась, а за ложь - вдвое.</w:t>
      </w:r>
    </w:p>
    <w:p w:rsidR="00C9350F" w:rsidRPr="00EA379D" w:rsidRDefault="00C9350F" w:rsidP="00EA5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етий мальчик как пришёл, так с порога во всём повинился. Поворчала на него </w:t>
      </w:r>
      <w:r w:rsidR="00B93F9F"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ка,</w:t>
      </w: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простила.</w:t>
      </w:r>
    </w:p>
    <w:p w:rsidR="00C9350F" w:rsidRPr="00EA379D" w:rsidRDefault="006169E6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ем этот рассказ?</w:t>
      </w:r>
    </w:p>
    <w:p w:rsidR="006169E6" w:rsidRPr="00EA379D" w:rsidRDefault="006169E6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го боятся мальчики?</w:t>
      </w:r>
    </w:p>
    <w:p w:rsidR="00D568DA" w:rsidRPr="00EA379D" w:rsidRDefault="006169E6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поступили мальчики?</w:t>
      </w:r>
    </w:p>
    <w:p w:rsidR="006169E6" w:rsidRPr="00EA379D" w:rsidRDefault="006169E6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первые два мальчика соврали и чем все это закончилось?</w:t>
      </w:r>
    </w:p>
    <w:p w:rsidR="006169E6" w:rsidRPr="00EA379D" w:rsidRDefault="006169E6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ступил третий мальчик? Правильно ли он сделал?</w:t>
      </w:r>
    </w:p>
    <w:p w:rsidR="006169E6" w:rsidRPr="00EA379D" w:rsidRDefault="006169E6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бы вы поступили на его месте? Почему?</w:t>
      </w:r>
    </w:p>
    <w:p w:rsidR="006169E6" w:rsidRDefault="00EA54C6" w:rsidP="00EA54C6">
      <w:pPr>
        <w:widowControl w:val="0"/>
        <w:tabs>
          <w:tab w:val="left" w:pos="4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169E6" w:rsidRPr="00EA379D">
        <w:rPr>
          <w:rFonts w:ascii="Times New Roman" w:hAnsi="Times New Roman" w:cs="Times New Roman"/>
          <w:bCs/>
          <w:sz w:val="24"/>
          <w:szCs w:val="24"/>
        </w:rPr>
        <w:t>Правда всегда становится явной, как бы человек ни пытался ее скрыть. Только когда о ней узнают все, человеку, который солгал, становится вдвойне стыднее и неприятней. Поэтому всегда нужно говорить правду. Скрыв правду однажды, мы делаем только хуже самим себе и окружающим. Сказав же правду, мы испытываем облегчение на душе.</w:t>
      </w:r>
    </w:p>
    <w:p w:rsidR="003A748A" w:rsidRPr="00EA379D" w:rsidRDefault="003A748A" w:rsidP="00EA54C6">
      <w:pPr>
        <w:widowControl w:val="0"/>
        <w:tabs>
          <w:tab w:val="left" w:pos="48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9E6" w:rsidRPr="00EA379D" w:rsidRDefault="00EA379D" w:rsidP="005E57A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F3CEA"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ситуаций.</w:t>
      </w:r>
    </w:p>
    <w:p w:rsidR="00CF3CEA" w:rsidRPr="00EA379D" w:rsidRDefault="00CF3CEA" w:rsidP="00EA54C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вы поступили, если: </w:t>
      </w:r>
    </w:p>
    <w:p w:rsidR="00CF3CEA" w:rsidRPr="00EA379D" w:rsidRDefault="00CF3CE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двойку;</w:t>
      </w:r>
    </w:p>
    <w:p w:rsidR="00CF3CEA" w:rsidRPr="00EA379D" w:rsidRDefault="00CF3CE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оздали на урок;</w:t>
      </w:r>
    </w:p>
    <w:p w:rsidR="00CF3CEA" w:rsidRPr="00EA379D" w:rsidRDefault="00CF3CE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успели убраться дома до прихода с работы мамы;</w:t>
      </w:r>
    </w:p>
    <w:p w:rsidR="00CF3CEA" w:rsidRPr="00EA379D" w:rsidRDefault="00CF3CE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или домашнее задание.</w:t>
      </w:r>
    </w:p>
    <w:p w:rsidR="00EA379D" w:rsidRPr="00EA379D" w:rsidRDefault="00EA379D" w:rsidP="005E57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бота над пословицами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- О правде и лжи есть много пословиц. Думаю, вы их знаете. 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 Предлагаю вам составить две пословицы и объяснить их смысл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(Каждой группе даются две одинаковые пословицы)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B93F9F">
        <w:rPr>
          <w:rFonts w:ascii="Times New Roman" w:hAnsi="Times New Roman" w:cs="Times New Roman"/>
          <w:sz w:val="24"/>
          <w:szCs w:val="24"/>
        </w:rPr>
        <w:t>горькая</w:t>
      </w:r>
      <w:r w:rsidRPr="00EA379D">
        <w:rPr>
          <w:rFonts w:ascii="Times New Roman" w:hAnsi="Times New Roman" w:cs="Times New Roman"/>
          <w:sz w:val="24"/>
          <w:szCs w:val="24"/>
        </w:rPr>
        <w:t xml:space="preserve"> правда, чем сладкая ложь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Правда в огне не горит и в воде не тонет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Какие пословицы у вас получились? Зачитайте. Объясните их смысл.</w:t>
      </w:r>
    </w:p>
    <w:p w:rsidR="00D17E9E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А вы знаете пословицы о правде и лжи? (Ответы детей)</w:t>
      </w:r>
    </w:p>
    <w:p w:rsidR="003A748A" w:rsidRPr="00EA379D" w:rsidRDefault="003A748A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756422"/>
            <wp:effectExtent l="0" t="0" r="0" b="0"/>
            <wp:docPr id="3" name="Рисунок 3" descr="C:\Users\АБСД\Desktop\IMG_20200905_16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СД\Desktop\IMG_20200905_165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60" cy="17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9E" w:rsidRPr="00EA379D" w:rsidRDefault="00EA379D" w:rsidP="00B93F9F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D17E9E"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а.</w:t>
      </w:r>
    </w:p>
    <w:p w:rsidR="00D17E9E" w:rsidRPr="00EA379D" w:rsidRDefault="00D17E9E" w:rsidP="00EA54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- Теперь вы знаете, что не стоит использовать лживые высказывания. С человеком, который говорит правду, намного приятнее общаться, чем с лжецом. Да и к тому же, как можно доверять человеку, который постоянно тебя обманывает? Поэтому лучше всего быть честным, и тогда другие люди будут с тобой честны.</w:t>
      </w:r>
    </w:p>
    <w:p w:rsidR="00CF3CEA" w:rsidRPr="00EA379D" w:rsidRDefault="00EA379D" w:rsidP="00F50B79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17E9E" w:rsidRPr="00EA3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работы.</w:t>
      </w:r>
    </w:p>
    <w:p w:rsidR="00D17E9E" w:rsidRPr="00F50B79" w:rsidRDefault="00D17E9E" w:rsidP="00EA54C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правил честного поведения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1)    Сказал – сделай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2)    Не уверен – не обещай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3)    Ошибся – признайся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4)    Говори только то, что думаешь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5)    Не можешь сказать правду – объясни почему.</w:t>
      </w:r>
    </w:p>
    <w:p w:rsidR="00D17E9E" w:rsidRPr="00EA379D" w:rsidRDefault="00D17E9E" w:rsidP="005E57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>6)    Поступай только честно.</w:t>
      </w:r>
    </w:p>
    <w:p w:rsidR="00D17E9E" w:rsidRPr="00EA379D" w:rsidRDefault="00EA54C6" w:rsidP="00EA54C6">
      <w:pPr>
        <w:widowControl w:val="0"/>
        <w:tabs>
          <w:tab w:val="left" w:pos="540"/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17E9E" w:rsidRPr="00EA379D">
        <w:rPr>
          <w:rFonts w:ascii="Times New Roman" w:hAnsi="Times New Roman" w:cs="Times New Roman"/>
          <w:sz w:val="24"/>
          <w:szCs w:val="24"/>
        </w:rPr>
        <w:t>- Надеюсь, ребята, этот урок помог вам стать честнее и добрее. Человек, который избавляется ото лжи в сердце, всегда счастлив и радостен.</w:t>
      </w:r>
      <w:r w:rsidR="00CC348E" w:rsidRPr="00EA3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48E" w:rsidRPr="00F50B79" w:rsidRDefault="00CC348E" w:rsidP="005E57A5">
      <w:pPr>
        <w:widowControl w:val="0"/>
        <w:tabs>
          <w:tab w:val="left" w:pos="540"/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Напоследок поиграем </w:t>
      </w:r>
      <w:r w:rsidRPr="00F50B79">
        <w:rPr>
          <w:rFonts w:ascii="Times New Roman" w:hAnsi="Times New Roman" w:cs="Times New Roman"/>
          <w:b/>
          <w:sz w:val="24"/>
          <w:szCs w:val="24"/>
        </w:rPr>
        <w:t>в игру «От сердца к сердцу»</w:t>
      </w:r>
    </w:p>
    <w:p w:rsidR="00D17E9E" w:rsidRPr="00EA379D" w:rsidRDefault="00D17E9E" w:rsidP="005E57A5">
      <w:pPr>
        <w:widowControl w:val="0"/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A379D">
        <w:rPr>
          <w:rFonts w:ascii="Times New Roman" w:hAnsi="Times New Roman" w:cs="Times New Roman"/>
          <w:sz w:val="24"/>
          <w:szCs w:val="24"/>
        </w:rPr>
        <w:t xml:space="preserve">По кругу, </w:t>
      </w:r>
      <w:r w:rsidR="00CC348E" w:rsidRPr="00EA379D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EA54C6" w:rsidRPr="00EA379D">
        <w:rPr>
          <w:rFonts w:ascii="Times New Roman" w:hAnsi="Times New Roman" w:cs="Times New Roman"/>
          <w:sz w:val="24"/>
          <w:szCs w:val="24"/>
        </w:rPr>
        <w:t>учителя,</w:t>
      </w:r>
      <w:r w:rsidRPr="00EA379D">
        <w:rPr>
          <w:rFonts w:ascii="Times New Roman" w:hAnsi="Times New Roman" w:cs="Times New Roman"/>
          <w:sz w:val="24"/>
          <w:szCs w:val="24"/>
        </w:rPr>
        <w:t xml:space="preserve"> дети заканчивают предложение: «Я стараюсь быть честным и правдивым, потому что …»</w:t>
      </w:r>
    </w:p>
    <w:p w:rsidR="00D17E9E" w:rsidRDefault="00D17E9E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5E57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3A74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йта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3A748A" w:rsidRDefault="003A748A" w:rsidP="003A74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3A74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1" type="#_x0000_t136" style="width:332.25pt;height:206.25pt" fillcolor="#369" stroked="f">
            <v:fill r:id="rId10" o:title=""/>
            <v:stroke r:id="rId10" o:title=""/>
            <v:shadow on="t" color="#b2b2b2" opacity="52429f" offset="3pt"/>
            <v:textpath style="font-family:&quot;Times New Roman&quot;;v-text-kern:t" trim="t" fitpath="t" string="&#10;Классный час&#10;во 2 классе&#10;на тему&#10;"/>
          </v:shape>
        </w:pict>
      </w:r>
    </w:p>
    <w:p w:rsidR="003A748A" w:rsidRDefault="003A748A" w:rsidP="003A74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43" type="#_x0000_t136" style="width:411.75pt;height:84.7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«Правда или лож»"/>
          </v:shape>
        </w:pict>
      </w: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A748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лассный руководитель: </w:t>
      </w:r>
      <w:proofErr w:type="spellStart"/>
      <w:r w:rsidRPr="003A748A">
        <w:rPr>
          <w:rFonts w:ascii="Times New Roman" w:eastAsia="Times New Roman" w:hAnsi="Times New Roman" w:cs="Times New Roman"/>
          <w:sz w:val="32"/>
          <w:szCs w:val="24"/>
          <w:lang w:eastAsia="ru-RU"/>
        </w:rPr>
        <w:t>Омарова</w:t>
      </w:r>
      <w:proofErr w:type="spellEnd"/>
      <w:r w:rsidRPr="003A748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.А.</w:t>
      </w: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748A" w:rsidRP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Default="003A748A" w:rsidP="003A74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8A" w:rsidRPr="003A748A" w:rsidRDefault="003A748A" w:rsidP="003A748A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0 год.</w:t>
      </w:r>
    </w:p>
    <w:sectPr w:rsidR="003A748A" w:rsidRPr="003A748A" w:rsidSect="00DF0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A0C"/>
    <w:multiLevelType w:val="multilevel"/>
    <w:tmpl w:val="A9B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24161"/>
    <w:multiLevelType w:val="multilevel"/>
    <w:tmpl w:val="BA6E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74D78"/>
    <w:multiLevelType w:val="hybridMultilevel"/>
    <w:tmpl w:val="D6644310"/>
    <w:lvl w:ilvl="0" w:tplc="7FA420AA">
      <w:start w:val="1"/>
      <w:numFmt w:val="bullet"/>
      <w:lvlText w:val="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B2702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4697"/>
    <w:multiLevelType w:val="hybridMultilevel"/>
    <w:tmpl w:val="918413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09DC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77CE5"/>
    <w:multiLevelType w:val="hybridMultilevel"/>
    <w:tmpl w:val="4FD0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22C"/>
    <w:rsid w:val="00017C4C"/>
    <w:rsid w:val="001A04A8"/>
    <w:rsid w:val="0031271F"/>
    <w:rsid w:val="003A748A"/>
    <w:rsid w:val="00496A05"/>
    <w:rsid w:val="004E5E00"/>
    <w:rsid w:val="005E57A5"/>
    <w:rsid w:val="005F1800"/>
    <w:rsid w:val="006169E6"/>
    <w:rsid w:val="006747E0"/>
    <w:rsid w:val="00772E82"/>
    <w:rsid w:val="00923129"/>
    <w:rsid w:val="00A61007"/>
    <w:rsid w:val="00B8522C"/>
    <w:rsid w:val="00B93F9F"/>
    <w:rsid w:val="00C9350F"/>
    <w:rsid w:val="00CC348E"/>
    <w:rsid w:val="00CF3CEA"/>
    <w:rsid w:val="00D17E9E"/>
    <w:rsid w:val="00D41933"/>
    <w:rsid w:val="00D45117"/>
    <w:rsid w:val="00D568DA"/>
    <w:rsid w:val="00D5744F"/>
    <w:rsid w:val="00D63C48"/>
    <w:rsid w:val="00DF066A"/>
    <w:rsid w:val="00E8776B"/>
    <w:rsid w:val="00EA379D"/>
    <w:rsid w:val="00EA54C6"/>
    <w:rsid w:val="00F5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AFB5"/>
  <w15:docId w15:val="{AA23FFDD-1BC4-46C0-A80B-90684C4E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6A"/>
  </w:style>
  <w:style w:type="paragraph" w:styleId="3">
    <w:name w:val="heading 3"/>
    <w:basedOn w:val="a"/>
    <w:link w:val="30"/>
    <w:uiPriority w:val="9"/>
    <w:qFormat/>
    <w:rsid w:val="00C93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00"/>
    <w:pPr>
      <w:ind w:left="720"/>
      <w:contextualSpacing/>
    </w:pPr>
  </w:style>
  <w:style w:type="paragraph" w:styleId="a4">
    <w:name w:val="No Spacing"/>
    <w:uiPriority w:val="1"/>
    <w:qFormat/>
    <w:rsid w:val="00D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9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F1C4-0191-4E43-BFF8-6735101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СД</cp:lastModifiedBy>
  <cp:revision>7</cp:revision>
  <dcterms:created xsi:type="dcterms:W3CDTF">2013-09-15T08:44:00Z</dcterms:created>
  <dcterms:modified xsi:type="dcterms:W3CDTF">2020-09-16T07:22:00Z</dcterms:modified>
</cp:coreProperties>
</file>